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10.45751633986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Gronin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02:10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Raadsvoorstell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11082" w:history="1">
        <w:r>
          <w:rPr>
            <w:rFonts w:ascii="Arial" w:hAnsi="Arial" w:eastAsia="Arial" w:cs="Arial"/>
            <w:color w:val="155CAA"/>
            <w:u w:val="single"/>
          </w:rPr>
          <w:t xml:space="preserve">1 Beleidskader Zonneparken fase 1 (151991-2019)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11082"/>
      <w:r w:rsidRPr="00A448AC">
        <w:rPr>
          <w:rFonts w:ascii="Arial" w:hAnsi="Arial" w:cs="Arial"/>
          <w:b/>
          <w:bCs/>
          <w:color w:val="303F4C"/>
          <w:lang w:val="en-US"/>
        </w:rPr>
        <w:t>Beleidskader Zonneparken fase 1 (151991-2019)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 17:24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3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1 Beleidskader Zonneparken - fase I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,90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ijlage 2 Verkenning Zonneparkenlandschap Groningen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3,1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eleidskader Zonneparken fase 1 (151991-2019).pd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7-2019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gemeenteraad.groningen.nl//Documenten/Document/Bijlage-1-Beleidskader-Zonneparken-fase-I-1.pdf" TargetMode="External" /><Relationship Id="rId27" Type="http://schemas.openxmlformats.org/officeDocument/2006/relationships/hyperlink" Target="https://gemeenteraad.groningen.nl//Documenten/Document/Bijlage-2-Verkenning-Zonneparkenlandschap-Groningen-1.pdf" TargetMode="External" /><Relationship Id="rId28" Type="http://schemas.openxmlformats.org/officeDocument/2006/relationships/hyperlink" Target="https://gemeenteraad.groningen.nl//Documenten/Document/Beleidskader-Zonneparken-fase-1-151991-2019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